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C7CE1" w14:textId="77777777" w:rsidR="00970D3A" w:rsidRDefault="00970D3A" w:rsidP="00970D3A">
      <w:pPr>
        <w:widowControl/>
        <w:suppressAutoHyphens w:val="0"/>
        <w:spacing w:after="200"/>
      </w:pPr>
    </w:p>
    <w:p w14:paraId="592FA332" w14:textId="77777777" w:rsidR="00970D3A" w:rsidRPr="009C6008" w:rsidRDefault="00970D3A" w:rsidP="00970D3A">
      <w:pPr>
        <w:widowControl/>
        <w:suppressAutoHyphens w:val="0"/>
        <w:spacing w:after="200"/>
        <w:rPr>
          <w:szCs w:val="24"/>
        </w:rPr>
      </w:pPr>
    </w:p>
    <w:p w14:paraId="13949EBE" w14:textId="77777777" w:rsidR="00970D3A" w:rsidRPr="009C6008" w:rsidRDefault="00970D3A" w:rsidP="00970D3A">
      <w:pPr>
        <w:jc w:val="right"/>
        <w:rPr>
          <w:szCs w:val="24"/>
        </w:rPr>
      </w:pPr>
      <w:r w:rsidRPr="009C6008">
        <w:rPr>
          <w:szCs w:val="24"/>
        </w:rPr>
        <w:t>Justiitsministri 20.12.2011. a määrusega nr 57</w:t>
      </w:r>
    </w:p>
    <w:p w14:paraId="479A8FE0" w14:textId="77777777" w:rsidR="00970D3A" w:rsidRPr="009C6008" w:rsidRDefault="00970D3A" w:rsidP="00970D3A">
      <w:pPr>
        <w:jc w:val="right"/>
        <w:rPr>
          <w:szCs w:val="24"/>
        </w:rPr>
      </w:pPr>
      <w:r w:rsidRPr="009C6008">
        <w:rPr>
          <w:szCs w:val="24"/>
        </w:rPr>
        <w:t>„Riigi õigusabi osutamiseks eraldatud vahendite</w:t>
      </w:r>
    </w:p>
    <w:p w14:paraId="0F8E6EB4" w14:textId="77777777" w:rsidR="00970D3A" w:rsidRPr="009C6008" w:rsidRDefault="00970D3A" w:rsidP="00970D3A">
      <w:pPr>
        <w:jc w:val="right"/>
        <w:rPr>
          <w:szCs w:val="24"/>
        </w:rPr>
      </w:pPr>
      <w:r w:rsidRPr="009C6008">
        <w:rPr>
          <w:szCs w:val="24"/>
        </w:rPr>
        <w:t>kasutamise aruandluse kord“</w:t>
      </w:r>
    </w:p>
    <w:p w14:paraId="66399933" w14:textId="77777777" w:rsidR="00970D3A" w:rsidRPr="009C6008" w:rsidRDefault="00970D3A" w:rsidP="00970D3A">
      <w:pPr>
        <w:jc w:val="right"/>
        <w:rPr>
          <w:szCs w:val="24"/>
        </w:rPr>
      </w:pPr>
      <w:r w:rsidRPr="009C6008">
        <w:rPr>
          <w:szCs w:val="24"/>
        </w:rPr>
        <w:t>lisa</w:t>
      </w:r>
    </w:p>
    <w:p w14:paraId="4AB72101" w14:textId="77777777" w:rsidR="00970D3A" w:rsidRPr="009C6008" w:rsidRDefault="00970D3A" w:rsidP="00970D3A">
      <w:pPr>
        <w:jc w:val="both"/>
        <w:rPr>
          <w:szCs w:val="24"/>
        </w:rPr>
      </w:pPr>
    </w:p>
    <w:p w14:paraId="6E79F748" w14:textId="77777777" w:rsidR="00970D3A" w:rsidRPr="009C6008" w:rsidRDefault="00970D3A" w:rsidP="00970D3A">
      <w:pPr>
        <w:jc w:val="both"/>
        <w:rPr>
          <w:szCs w:val="24"/>
        </w:rPr>
      </w:pPr>
    </w:p>
    <w:p w14:paraId="58106FC7" w14:textId="77777777" w:rsidR="00970D3A" w:rsidRPr="009C6008" w:rsidRDefault="00970D3A" w:rsidP="00970D3A">
      <w:pPr>
        <w:jc w:val="both"/>
        <w:rPr>
          <w:szCs w:val="24"/>
        </w:rPr>
      </w:pPr>
    </w:p>
    <w:p w14:paraId="099D116B" w14:textId="77777777" w:rsidR="00970D3A" w:rsidRPr="009C6008" w:rsidRDefault="00970D3A" w:rsidP="00970D3A">
      <w:pPr>
        <w:jc w:val="both"/>
        <w:rPr>
          <w:b/>
          <w:szCs w:val="24"/>
        </w:rPr>
      </w:pPr>
      <w:r w:rsidRPr="009C6008">
        <w:rPr>
          <w:b/>
          <w:szCs w:val="24"/>
        </w:rPr>
        <w:t>Aruanne riigi õigusabi osutamiseks ja advokatuuri poolt avalik-õiguslike ülesannete täitmiseks eraldatud vahendite kasutamisest aruandekuul</w:t>
      </w:r>
    </w:p>
    <w:p w14:paraId="69B1ED77" w14:textId="77777777" w:rsidR="00970D3A" w:rsidRPr="009C6008" w:rsidRDefault="00970D3A" w:rsidP="00970D3A">
      <w:pPr>
        <w:jc w:val="both"/>
        <w:rPr>
          <w:b/>
          <w:szCs w:val="24"/>
        </w:rPr>
      </w:pPr>
    </w:p>
    <w:p w14:paraId="69EFE5E4" w14:textId="77777777" w:rsidR="00970D3A" w:rsidRDefault="00970D3A" w:rsidP="00970D3A">
      <w:pPr>
        <w:jc w:val="both"/>
        <w:rPr>
          <w:szCs w:val="24"/>
        </w:rPr>
      </w:pPr>
    </w:p>
    <w:p w14:paraId="335338BE" w14:textId="266575E0" w:rsidR="00970D3A" w:rsidRDefault="00970D3A" w:rsidP="00970D3A">
      <w:pPr>
        <w:jc w:val="both"/>
        <w:rPr>
          <w:szCs w:val="24"/>
        </w:rPr>
      </w:pPr>
      <w:r>
        <w:rPr>
          <w:szCs w:val="24"/>
        </w:rPr>
        <w:t xml:space="preserve">Aruanne nr </w:t>
      </w:r>
      <w:r w:rsidR="007F3FF0">
        <w:rPr>
          <w:szCs w:val="24"/>
        </w:rPr>
        <w:t>5</w:t>
      </w:r>
    </w:p>
    <w:p w14:paraId="23A076AC" w14:textId="77777777" w:rsidR="00F860C6" w:rsidRDefault="00F860C6" w:rsidP="00970D3A">
      <w:pPr>
        <w:jc w:val="both"/>
        <w:rPr>
          <w:szCs w:val="24"/>
        </w:rPr>
      </w:pP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0"/>
        <w:gridCol w:w="1200"/>
        <w:gridCol w:w="1280"/>
      </w:tblGrid>
      <w:tr w:rsidR="007F3FF0" w:rsidRPr="007F3FF0" w14:paraId="09D2F483" w14:textId="77777777" w:rsidTr="007F3FF0">
        <w:trPr>
          <w:trHeight w:val="3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AFDE8" w14:textId="77777777" w:rsidR="007F3FF0" w:rsidRPr="007F3FF0" w:rsidRDefault="007F3FF0" w:rsidP="007F3FF0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7F3FF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A1A5" w14:textId="77777777" w:rsidR="007F3FF0" w:rsidRPr="007F3FF0" w:rsidRDefault="007F3FF0" w:rsidP="007F3FF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F3FF0">
              <w:rPr>
                <w:rFonts w:eastAsia="Times New Roman"/>
                <w:b/>
                <w:bCs/>
                <w:sz w:val="22"/>
                <w:szCs w:val="22"/>
              </w:rPr>
              <w:t>kuupäev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51427" w14:textId="77777777" w:rsidR="007F3FF0" w:rsidRPr="007F3FF0" w:rsidRDefault="007F3FF0" w:rsidP="007F3FF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F3FF0">
              <w:rPr>
                <w:rFonts w:eastAsia="Times New Roman"/>
                <w:b/>
                <w:bCs/>
                <w:sz w:val="22"/>
                <w:szCs w:val="22"/>
              </w:rPr>
              <w:t>summa</w:t>
            </w:r>
          </w:p>
        </w:tc>
      </w:tr>
      <w:tr w:rsidR="007F3FF0" w:rsidRPr="007F3FF0" w14:paraId="733C00D2" w14:textId="77777777" w:rsidTr="007F3FF0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AFEFB" w14:textId="77777777" w:rsidR="007F3FF0" w:rsidRPr="007F3FF0" w:rsidRDefault="007F3FF0" w:rsidP="007F3FF0">
            <w:pPr>
              <w:widowControl/>
              <w:suppressAutoHyphens w:val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7F3FF0">
              <w:rPr>
                <w:rFonts w:eastAsia="Times New Roman"/>
                <w:b/>
                <w:bCs/>
                <w:sz w:val="22"/>
                <w:szCs w:val="22"/>
              </w:rPr>
              <w:t>Jääk aruandekuu algus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4E8A2" w14:textId="77777777" w:rsidR="007F3FF0" w:rsidRPr="007F3FF0" w:rsidRDefault="007F3FF0" w:rsidP="007F3FF0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7F3FF0">
              <w:rPr>
                <w:rFonts w:eastAsia="Times New Roman"/>
                <w:sz w:val="22"/>
                <w:szCs w:val="22"/>
              </w:rPr>
              <w:t>01.05.20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D55A8" w14:textId="77777777" w:rsidR="007F3FF0" w:rsidRPr="007F3FF0" w:rsidRDefault="007F3FF0" w:rsidP="007F3FF0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7F3FF0">
              <w:rPr>
                <w:rFonts w:eastAsia="Times New Roman"/>
                <w:sz w:val="22"/>
                <w:szCs w:val="22"/>
              </w:rPr>
              <w:t>1 504,75</w:t>
            </w:r>
          </w:p>
        </w:tc>
      </w:tr>
      <w:tr w:rsidR="007F3FF0" w:rsidRPr="007F3FF0" w14:paraId="2F65E486" w14:textId="77777777" w:rsidTr="007F3FF0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5C9E" w14:textId="77777777" w:rsidR="007F3FF0" w:rsidRPr="007F3FF0" w:rsidRDefault="007F3FF0" w:rsidP="007F3FF0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7F3FF0">
              <w:rPr>
                <w:rFonts w:eastAsia="Times New Roman"/>
                <w:sz w:val="22"/>
                <w:szCs w:val="22"/>
              </w:rPr>
              <w:t xml:space="preserve">Eelarveline toetu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5FBA1" w14:textId="77777777" w:rsidR="007F3FF0" w:rsidRPr="007F3FF0" w:rsidRDefault="007F3FF0" w:rsidP="007F3FF0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7F3FF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32E59" w14:textId="77777777" w:rsidR="007F3FF0" w:rsidRPr="007F3FF0" w:rsidRDefault="007F3FF0" w:rsidP="007F3FF0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7F3FF0">
              <w:rPr>
                <w:rFonts w:eastAsia="Times New Roman"/>
                <w:sz w:val="22"/>
                <w:szCs w:val="22"/>
              </w:rPr>
              <w:t>600 000,00</w:t>
            </w:r>
          </w:p>
        </w:tc>
      </w:tr>
      <w:tr w:rsidR="007F3FF0" w:rsidRPr="007F3FF0" w14:paraId="3BD14A5F" w14:textId="77777777" w:rsidTr="007F3FF0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BA80" w14:textId="77777777" w:rsidR="007F3FF0" w:rsidRPr="007F3FF0" w:rsidRDefault="007F3FF0" w:rsidP="007F3FF0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7F3FF0">
              <w:rPr>
                <w:rFonts w:eastAsia="Times New Roman"/>
                <w:sz w:val="22"/>
                <w:szCs w:val="22"/>
              </w:rPr>
              <w:t>Eelarvest toetus avalik-õiguslike ülesannete ee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BA7D3" w14:textId="77777777" w:rsidR="007F3FF0" w:rsidRPr="007F3FF0" w:rsidRDefault="007F3FF0" w:rsidP="007F3FF0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7F3FF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23612" w14:textId="77777777" w:rsidR="007F3FF0" w:rsidRPr="007F3FF0" w:rsidRDefault="007F3FF0" w:rsidP="007F3FF0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7F3FF0">
              <w:rPr>
                <w:rFonts w:eastAsia="Times New Roman"/>
                <w:sz w:val="22"/>
                <w:szCs w:val="22"/>
              </w:rPr>
              <w:t>24 625,69</w:t>
            </w:r>
          </w:p>
        </w:tc>
      </w:tr>
      <w:tr w:rsidR="007F3FF0" w:rsidRPr="007F3FF0" w14:paraId="410C2973" w14:textId="77777777" w:rsidTr="007F3FF0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05B0" w14:textId="77777777" w:rsidR="007F3FF0" w:rsidRPr="007F3FF0" w:rsidRDefault="007F3FF0" w:rsidP="007F3FF0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7F3FF0">
              <w:rPr>
                <w:rFonts w:eastAsia="Times New Roman"/>
                <w:sz w:val="22"/>
                <w:szCs w:val="22"/>
              </w:rPr>
              <w:t>Intressitulu EE5377007710092194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A0F59" w14:textId="77777777" w:rsidR="007F3FF0" w:rsidRPr="007F3FF0" w:rsidRDefault="007F3FF0" w:rsidP="007F3FF0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7F3FF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B9E13" w14:textId="77777777" w:rsidR="007F3FF0" w:rsidRPr="007F3FF0" w:rsidRDefault="007F3FF0" w:rsidP="007F3FF0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7F3FF0">
              <w:rPr>
                <w:rFonts w:eastAsia="Times New Roman"/>
                <w:sz w:val="22"/>
                <w:szCs w:val="22"/>
              </w:rPr>
              <w:t>309,68</w:t>
            </w:r>
          </w:p>
        </w:tc>
      </w:tr>
      <w:tr w:rsidR="007F3FF0" w:rsidRPr="007F3FF0" w14:paraId="26048F1A" w14:textId="77777777" w:rsidTr="007F3FF0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F05DC" w14:textId="77777777" w:rsidR="007F3FF0" w:rsidRPr="007F3FF0" w:rsidRDefault="007F3FF0" w:rsidP="007F3FF0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7F3FF0">
              <w:rPr>
                <w:rFonts w:eastAsia="Times New Roman"/>
                <w:sz w:val="22"/>
                <w:szCs w:val="22"/>
              </w:rPr>
              <w:t>Aruandekuul kasutatud rahalised vahendid (riigi õigusabi osutamine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07DAD" w14:textId="77777777" w:rsidR="007F3FF0" w:rsidRPr="007F3FF0" w:rsidRDefault="007F3FF0" w:rsidP="007F3FF0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7F3FF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20487" w14:textId="77777777" w:rsidR="007F3FF0" w:rsidRPr="007F3FF0" w:rsidRDefault="007F3FF0" w:rsidP="007F3FF0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7F3FF0">
              <w:rPr>
                <w:rFonts w:eastAsia="Times New Roman"/>
                <w:sz w:val="22"/>
                <w:szCs w:val="22"/>
              </w:rPr>
              <w:t>-501 682,03</w:t>
            </w:r>
          </w:p>
        </w:tc>
      </w:tr>
      <w:tr w:rsidR="007F3FF0" w:rsidRPr="007F3FF0" w14:paraId="6080D0D5" w14:textId="77777777" w:rsidTr="007F3FF0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2AD0B" w14:textId="77777777" w:rsidR="007F3FF0" w:rsidRPr="007F3FF0" w:rsidRDefault="007F3FF0" w:rsidP="007F3FF0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7F3FF0">
              <w:rPr>
                <w:rFonts w:eastAsia="Times New Roman"/>
                <w:sz w:val="22"/>
                <w:szCs w:val="22"/>
              </w:rPr>
              <w:t>Aruandekuul kasutatud rahalised vahendid (avalik-õiguslikud ülesanded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5353E" w14:textId="77777777" w:rsidR="007F3FF0" w:rsidRPr="007F3FF0" w:rsidRDefault="007F3FF0" w:rsidP="007F3FF0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7F3FF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878D9" w14:textId="77777777" w:rsidR="007F3FF0" w:rsidRPr="007F3FF0" w:rsidRDefault="007F3FF0" w:rsidP="007F3FF0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7F3FF0">
              <w:rPr>
                <w:rFonts w:eastAsia="Times New Roman"/>
                <w:sz w:val="22"/>
                <w:szCs w:val="22"/>
              </w:rPr>
              <w:t>-27 206,60</w:t>
            </w:r>
          </w:p>
        </w:tc>
      </w:tr>
      <w:tr w:rsidR="007F3FF0" w:rsidRPr="007F3FF0" w14:paraId="05140BC8" w14:textId="77777777" w:rsidTr="007F3FF0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85777" w14:textId="77777777" w:rsidR="007F3FF0" w:rsidRPr="007F3FF0" w:rsidRDefault="007F3FF0" w:rsidP="007F3FF0">
            <w:pPr>
              <w:widowControl/>
              <w:suppressAutoHyphens w:val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7F3FF0">
              <w:rPr>
                <w:rFonts w:eastAsia="Times New Roman"/>
                <w:b/>
                <w:bCs/>
                <w:sz w:val="22"/>
                <w:szCs w:val="22"/>
              </w:rPr>
              <w:t>Jääk aruandekuu lõpu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05323" w14:textId="77777777" w:rsidR="007F3FF0" w:rsidRPr="007F3FF0" w:rsidRDefault="007F3FF0" w:rsidP="007F3FF0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7F3FF0">
              <w:rPr>
                <w:rFonts w:eastAsia="Times New Roman"/>
                <w:sz w:val="22"/>
                <w:szCs w:val="22"/>
              </w:rPr>
              <w:t>31.05.20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23690" w14:textId="77777777" w:rsidR="007F3FF0" w:rsidRPr="007F3FF0" w:rsidRDefault="007F3FF0" w:rsidP="007F3FF0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7F3FF0">
              <w:rPr>
                <w:rFonts w:eastAsia="Times New Roman"/>
                <w:sz w:val="22"/>
                <w:szCs w:val="22"/>
              </w:rPr>
              <w:t>97 551,49</w:t>
            </w:r>
          </w:p>
        </w:tc>
      </w:tr>
    </w:tbl>
    <w:p w14:paraId="04955F7D" w14:textId="77777777" w:rsidR="00F57C81" w:rsidRDefault="00F57C81" w:rsidP="00970D3A">
      <w:pPr>
        <w:jc w:val="both"/>
        <w:rPr>
          <w:szCs w:val="24"/>
        </w:rPr>
      </w:pPr>
    </w:p>
    <w:p w14:paraId="2C7216F9" w14:textId="77777777" w:rsidR="00970D3A" w:rsidRDefault="00970D3A" w:rsidP="00970D3A">
      <w:pPr>
        <w:jc w:val="both"/>
        <w:rPr>
          <w:szCs w:val="24"/>
        </w:rPr>
      </w:pPr>
    </w:p>
    <w:tbl>
      <w:tblPr>
        <w:tblW w:w="906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0"/>
        <w:gridCol w:w="1200"/>
        <w:gridCol w:w="1280"/>
      </w:tblGrid>
      <w:tr w:rsidR="00970D3A" w:rsidRPr="00AB3D54" w14:paraId="06631F73" w14:textId="77777777" w:rsidTr="00C018E2">
        <w:trPr>
          <w:trHeight w:val="300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81A5C" w14:textId="77777777" w:rsidR="00970D3A" w:rsidRPr="00AB3D54" w:rsidRDefault="00970D3A" w:rsidP="00C018E2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81555" w14:textId="77777777" w:rsidR="00970D3A" w:rsidRPr="00AB3D54" w:rsidRDefault="00970D3A" w:rsidP="00C018E2">
            <w:pPr>
              <w:widowControl/>
              <w:suppressAutoHyphens w:val="0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75CE2" w14:textId="77777777" w:rsidR="00970D3A" w:rsidRPr="00AB3D54" w:rsidRDefault="00970D3A" w:rsidP="00C018E2">
            <w:pPr>
              <w:widowControl/>
              <w:suppressAutoHyphens w:val="0"/>
              <w:rPr>
                <w:rFonts w:eastAsia="Times New Roman"/>
                <w:color w:val="auto"/>
                <w:sz w:val="20"/>
              </w:rPr>
            </w:pPr>
          </w:p>
        </w:tc>
      </w:tr>
    </w:tbl>
    <w:p w14:paraId="23BA2DFC" w14:textId="77777777" w:rsidR="00970D3A" w:rsidRDefault="00970D3A" w:rsidP="00970D3A">
      <w:pPr>
        <w:jc w:val="both"/>
        <w:rPr>
          <w:szCs w:val="24"/>
        </w:rPr>
      </w:pPr>
    </w:p>
    <w:p w14:paraId="3882E0A8" w14:textId="77777777" w:rsidR="00970D3A" w:rsidRPr="009C6008" w:rsidRDefault="00970D3A" w:rsidP="00970D3A">
      <w:pPr>
        <w:jc w:val="both"/>
        <w:rPr>
          <w:szCs w:val="24"/>
        </w:rPr>
      </w:pPr>
    </w:p>
    <w:p w14:paraId="0FF16B25" w14:textId="4E66DED0" w:rsidR="00970D3A" w:rsidRPr="009C6008" w:rsidRDefault="0082304D" w:rsidP="00970D3A">
      <w:pPr>
        <w:jc w:val="both"/>
        <w:rPr>
          <w:szCs w:val="24"/>
        </w:rPr>
      </w:pPr>
      <w:r>
        <w:rPr>
          <w:szCs w:val="24"/>
        </w:rPr>
        <w:t>1</w:t>
      </w:r>
      <w:r w:rsidR="007F3FF0">
        <w:rPr>
          <w:szCs w:val="24"/>
        </w:rPr>
        <w:t>6</w:t>
      </w:r>
      <w:r w:rsidR="00142592">
        <w:rPr>
          <w:szCs w:val="24"/>
        </w:rPr>
        <w:t>.</w:t>
      </w:r>
      <w:r w:rsidR="00826E30">
        <w:rPr>
          <w:szCs w:val="24"/>
        </w:rPr>
        <w:t>0</w:t>
      </w:r>
      <w:r w:rsidR="007F3FF0">
        <w:rPr>
          <w:szCs w:val="24"/>
        </w:rPr>
        <w:t>6</w:t>
      </w:r>
      <w:r w:rsidR="00970D3A">
        <w:rPr>
          <w:szCs w:val="24"/>
        </w:rPr>
        <w:t>.202</w:t>
      </w:r>
      <w:r w:rsidR="00826E30">
        <w:rPr>
          <w:szCs w:val="24"/>
        </w:rPr>
        <w:t>6</w:t>
      </w:r>
    </w:p>
    <w:p w14:paraId="3BA82350" w14:textId="77777777" w:rsidR="00970D3A" w:rsidRPr="009C6008" w:rsidRDefault="00970D3A" w:rsidP="00970D3A">
      <w:pPr>
        <w:jc w:val="both"/>
        <w:rPr>
          <w:szCs w:val="24"/>
        </w:rPr>
      </w:pPr>
    </w:p>
    <w:p w14:paraId="3C5F88BB" w14:textId="77777777" w:rsidR="00970D3A" w:rsidRPr="009C6008" w:rsidRDefault="00970D3A" w:rsidP="00970D3A">
      <w:pPr>
        <w:jc w:val="both"/>
        <w:rPr>
          <w:i/>
          <w:szCs w:val="24"/>
        </w:rPr>
      </w:pPr>
      <w:r w:rsidRPr="009C6008">
        <w:rPr>
          <w:i/>
          <w:szCs w:val="24"/>
        </w:rPr>
        <w:t>/allkirjastatud digitaalselt/</w:t>
      </w:r>
    </w:p>
    <w:p w14:paraId="380D5184" w14:textId="77777777" w:rsidR="00970D3A" w:rsidRPr="009C6008" w:rsidRDefault="00970D3A" w:rsidP="00970D3A">
      <w:pPr>
        <w:jc w:val="both"/>
        <w:rPr>
          <w:szCs w:val="24"/>
        </w:rPr>
      </w:pPr>
    </w:p>
    <w:p w14:paraId="71FCF7C9" w14:textId="77777777" w:rsidR="00970D3A" w:rsidRPr="000A74C0" w:rsidRDefault="00970D3A" w:rsidP="00970D3A">
      <w:pPr>
        <w:jc w:val="both"/>
        <w:rPr>
          <w:i/>
          <w:iCs/>
          <w:szCs w:val="24"/>
        </w:rPr>
      </w:pPr>
      <w:r w:rsidRPr="000A74C0">
        <w:rPr>
          <w:i/>
          <w:iCs/>
          <w:szCs w:val="24"/>
        </w:rPr>
        <w:t>Sirje Martin</w:t>
      </w:r>
    </w:p>
    <w:p w14:paraId="10BADB20" w14:textId="77777777" w:rsidR="00970D3A" w:rsidRPr="000A74C0" w:rsidRDefault="00970D3A" w:rsidP="00970D3A">
      <w:pPr>
        <w:jc w:val="both"/>
        <w:rPr>
          <w:i/>
          <w:iCs/>
          <w:szCs w:val="24"/>
        </w:rPr>
      </w:pPr>
      <w:r w:rsidRPr="000A74C0">
        <w:rPr>
          <w:i/>
          <w:iCs/>
          <w:szCs w:val="24"/>
        </w:rPr>
        <w:t>Pearaamatupidaja</w:t>
      </w:r>
    </w:p>
    <w:p w14:paraId="6B750CE6" w14:textId="77777777" w:rsidR="00970D3A" w:rsidRPr="0041007F" w:rsidRDefault="00970D3A" w:rsidP="00970D3A">
      <w:pPr>
        <w:jc w:val="both"/>
        <w:rPr>
          <w:i/>
          <w:iCs/>
        </w:rPr>
      </w:pPr>
      <w:r w:rsidRPr="000A74C0">
        <w:rPr>
          <w:i/>
          <w:iCs/>
          <w:szCs w:val="24"/>
        </w:rPr>
        <w:t>662 8200</w:t>
      </w:r>
    </w:p>
    <w:p w14:paraId="09DF826D" w14:textId="77777777" w:rsidR="007C1294" w:rsidRPr="00970D3A" w:rsidRDefault="007C1294" w:rsidP="00970D3A"/>
    <w:sectPr w:rsidR="007C1294" w:rsidRPr="00970D3A" w:rsidSect="0024366C">
      <w:headerReference w:type="first" r:id="rId8"/>
      <w:footerReference w:type="first" r:id="rId9"/>
      <w:pgSz w:w="11906" w:h="16838"/>
      <w:pgMar w:top="851" w:right="1417" w:bottom="1417" w:left="1417" w:header="709" w:footer="4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B48CF" w14:textId="77777777" w:rsidR="00461061" w:rsidRDefault="00461061" w:rsidP="00F636B5">
      <w:r>
        <w:separator/>
      </w:r>
    </w:p>
  </w:endnote>
  <w:endnote w:type="continuationSeparator" w:id="0">
    <w:p w14:paraId="6CD24A16" w14:textId="77777777" w:rsidR="00461061" w:rsidRDefault="00461061" w:rsidP="00F6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G Mincho Light J">
    <w:altName w:val="Calibri"/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7D896" w14:textId="03AE6269" w:rsidR="005A7619" w:rsidRPr="008A5914" w:rsidRDefault="005A7619" w:rsidP="005A7619">
    <w:pPr>
      <w:pStyle w:val="Jalus"/>
      <w:pBdr>
        <w:top w:val="single" w:sz="1" w:space="1" w:color="000000"/>
      </w:pBdr>
      <w:tabs>
        <w:tab w:val="clear" w:pos="4536"/>
        <w:tab w:val="left" w:pos="2268"/>
        <w:tab w:val="left" w:pos="6521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entmanni 4</w:t>
    </w:r>
    <w:r>
      <w:rPr>
        <w:rFonts w:ascii="Times New Roman" w:hAnsi="Times New Roman" w:cs="Times New Roman"/>
        <w:sz w:val="24"/>
        <w:szCs w:val="24"/>
      </w:rPr>
      <w:tab/>
    </w:r>
    <w:r w:rsidR="00592D13" w:rsidRPr="00592D13">
      <w:rPr>
        <w:rFonts w:ascii="Times New Roman" w:hAnsi="Times New Roman" w:cs="Times New Roman"/>
        <w:sz w:val="24"/>
        <w:szCs w:val="24"/>
      </w:rPr>
      <w:t>Tel 662 0665</w:t>
    </w:r>
    <w:r>
      <w:rPr>
        <w:rFonts w:ascii="Times New Roman" w:hAnsi="Times New Roman" w:cs="Times New Roman"/>
        <w:sz w:val="24"/>
        <w:szCs w:val="24"/>
      </w:rPr>
      <w:tab/>
    </w:r>
    <w:r w:rsidRPr="008A5914">
      <w:rPr>
        <w:rFonts w:ascii="Times New Roman" w:hAnsi="Times New Roman" w:cs="Times New Roman"/>
        <w:sz w:val="24"/>
        <w:szCs w:val="24"/>
      </w:rPr>
      <w:t xml:space="preserve">Arvelduskonto </w:t>
    </w:r>
  </w:p>
  <w:p w14:paraId="322CB34E" w14:textId="77777777" w:rsidR="005A7619" w:rsidRPr="008A5914" w:rsidRDefault="005A7619" w:rsidP="005A7619">
    <w:pPr>
      <w:pStyle w:val="Jalus"/>
      <w:pBdr>
        <w:top w:val="single" w:sz="1" w:space="1" w:color="000000"/>
      </w:pBdr>
      <w:tabs>
        <w:tab w:val="left" w:pos="2268"/>
        <w:tab w:val="left" w:pos="6521"/>
      </w:tabs>
      <w:rPr>
        <w:rFonts w:ascii="Times New Roman" w:hAnsi="Times New Roman" w:cs="Times New Roman"/>
        <w:sz w:val="24"/>
        <w:szCs w:val="24"/>
      </w:rPr>
    </w:pPr>
    <w:r w:rsidRPr="008A5914">
      <w:rPr>
        <w:rFonts w:ascii="Times New Roman" w:hAnsi="Times New Roman" w:cs="Times New Roman"/>
        <w:sz w:val="24"/>
        <w:szCs w:val="24"/>
      </w:rPr>
      <w:t>101</w:t>
    </w:r>
    <w:r>
      <w:rPr>
        <w:rFonts w:ascii="Times New Roman" w:hAnsi="Times New Roman" w:cs="Times New Roman"/>
        <w:sz w:val="24"/>
        <w:szCs w:val="24"/>
      </w:rPr>
      <w:t>16</w:t>
    </w:r>
    <w:r w:rsidRPr="008A5914">
      <w:rPr>
        <w:rFonts w:ascii="Times New Roman" w:hAnsi="Times New Roman" w:cs="Times New Roman"/>
        <w:sz w:val="24"/>
        <w:szCs w:val="24"/>
      </w:rPr>
      <w:t xml:space="preserve"> TALLINN</w:t>
    </w:r>
    <w:r>
      <w:rPr>
        <w:rFonts w:ascii="Times New Roman" w:hAnsi="Times New Roman" w:cs="Times New Roman"/>
        <w:sz w:val="24"/>
        <w:szCs w:val="24"/>
      </w:rPr>
      <w:tab/>
    </w:r>
    <w:r w:rsidRPr="008A5914">
      <w:rPr>
        <w:rFonts w:ascii="Times New Roman" w:hAnsi="Times New Roman" w:cs="Times New Roman"/>
        <w:sz w:val="24"/>
        <w:szCs w:val="24"/>
      </w:rPr>
      <w:t>E-post:</w:t>
    </w:r>
    <w:r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203BF5">
        <w:rPr>
          <w:rStyle w:val="Hperlink"/>
          <w:rFonts w:ascii="Times New Roman" w:hAnsi="Times New Roman" w:cs="Times New Roman"/>
          <w:sz w:val="24"/>
          <w:szCs w:val="24"/>
        </w:rPr>
        <w:t>advokatuur@advokatuur.ee</w:t>
      </w:r>
    </w:hyperlink>
    <w:r w:rsidRPr="008A5914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ab/>
    </w:r>
    <w:r w:rsidRPr="00435FCE">
      <w:rPr>
        <w:rFonts w:ascii="Times New Roman" w:hAnsi="Times New Roman" w:cs="Times New Roman"/>
        <w:sz w:val="24"/>
        <w:szCs w:val="24"/>
      </w:rPr>
      <w:t>EE167700771009219435</w:t>
    </w:r>
  </w:p>
  <w:p w14:paraId="77E795BE" w14:textId="77777777" w:rsidR="005A7619" w:rsidRDefault="005A7619" w:rsidP="005A7619">
    <w:pPr>
      <w:pStyle w:val="Jalus"/>
      <w:tabs>
        <w:tab w:val="clear" w:pos="4536"/>
        <w:tab w:val="left" w:pos="2268"/>
        <w:tab w:val="left" w:pos="6521"/>
      </w:tabs>
    </w:pPr>
    <w:proofErr w:type="spellStart"/>
    <w:r w:rsidRPr="008A5914">
      <w:rPr>
        <w:rFonts w:ascii="Times New Roman" w:hAnsi="Times New Roman" w:cs="Times New Roman"/>
        <w:sz w:val="24"/>
        <w:szCs w:val="24"/>
      </w:rPr>
      <w:t>Reg</w:t>
    </w:r>
    <w:proofErr w:type="spellEnd"/>
    <w:r w:rsidRPr="008A5914">
      <w:rPr>
        <w:rFonts w:ascii="Times New Roman" w:hAnsi="Times New Roman" w:cs="Times New Roman"/>
        <w:sz w:val="24"/>
        <w:szCs w:val="24"/>
      </w:rPr>
      <w:t xml:space="preserve"> kood </w:t>
    </w:r>
    <w:r w:rsidRPr="008A5914">
      <w:rPr>
        <w:rFonts w:ascii="Times New Roman" w:hAnsi="Times New Roman" w:cs="Times New Roman"/>
        <w:sz w:val="24"/>
        <w:szCs w:val="28"/>
      </w:rPr>
      <w:t>74000027</w:t>
    </w:r>
    <w:r>
      <w:rPr>
        <w:rFonts w:ascii="Times New Roman" w:hAnsi="Times New Roman" w:cs="Times New Roman"/>
        <w:sz w:val="24"/>
        <w:szCs w:val="28"/>
      </w:rPr>
      <w:tab/>
    </w:r>
    <w:r>
      <w:rPr>
        <w:rFonts w:ascii="Times New Roman" w:hAnsi="Times New Roman" w:cs="Times New Roman"/>
        <w:sz w:val="24"/>
        <w:szCs w:val="28"/>
      </w:rPr>
      <w:tab/>
    </w:r>
    <w:r w:rsidRPr="00435FCE">
      <w:rPr>
        <w:rFonts w:ascii="Times New Roman" w:hAnsi="Times New Roman" w:cs="Times New Roman"/>
        <w:sz w:val="24"/>
        <w:szCs w:val="24"/>
      </w:rPr>
      <w:t>AS LHV Pank</w:t>
    </w:r>
  </w:p>
  <w:p w14:paraId="2C16063A" w14:textId="6642EDC0" w:rsidR="008A5914" w:rsidRPr="005A7619" w:rsidRDefault="008A5914" w:rsidP="005A7619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72310" w14:textId="77777777" w:rsidR="00461061" w:rsidRDefault="00461061" w:rsidP="00F636B5">
      <w:r>
        <w:separator/>
      </w:r>
    </w:p>
  </w:footnote>
  <w:footnote w:type="continuationSeparator" w:id="0">
    <w:p w14:paraId="22B2310E" w14:textId="77777777" w:rsidR="00461061" w:rsidRDefault="00461061" w:rsidP="00F63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F6869" w14:textId="77777777" w:rsidR="00612C7D" w:rsidRDefault="00612C7D" w:rsidP="00612C7D">
    <w:pPr>
      <w:pStyle w:val="Pis"/>
      <w:jc w:val="center"/>
      <w:rPr>
        <w:sz w:val="36"/>
      </w:rPr>
    </w:pPr>
    <w:r>
      <w:rPr>
        <w:noProof/>
        <w:position w:val="-35"/>
        <w:sz w:val="20"/>
        <w:lang w:eastAsia="et-EE"/>
      </w:rPr>
      <w:drawing>
        <wp:inline distT="0" distB="0" distL="0" distR="0" wp14:anchorId="4B9732D5" wp14:editId="0285E974">
          <wp:extent cx="933450" cy="742950"/>
          <wp:effectExtent l="0" t="0" r="0" b="0"/>
          <wp:docPr id="3" name="Picture 3" descr="A picture containing lamp, design, black and white, illustr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amp, design, black and white, illustr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3566D3" w14:textId="77777777" w:rsidR="00612C7D" w:rsidRPr="00F636B5" w:rsidRDefault="00612C7D" w:rsidP="00612C7D">
    <w:pPr>
      <w:pBdr>
        <w:bottom w:val="single" w:sz="1" w:space="1" w:color="000000"/>
      </w:pBdr>
      <w:jc w:val="center"/>
      <w:rPr>
        <w:sz w:val="36"/>
        <w:szCs w:val="36"/>
      </w:rPr>
    </w:pPr>
    <w:r w:rsidRPr="00F636B5">
      <w:rPr>
        <w:sz w:val="36"/>
        <w:szCs w:val="36"/>
      </w:rPr>
      <w:t>EESTI ADVOKATUUR</w:t>
    </w:r>
  </w:p>
  <w:p w14:paraId="59B68EF5" w14:textId="77777777" w:rsidR="00612C7D" w:rsidRPr="00F636B5" w:rsidRDefault="00612C7D" w:rsidP="00612C7D">
    <w:pPr>
      <w:jc w:val="center"/>
      <w:rPr>
        <w:sz w:val="25"/>
        <w:szCs w:val="25"/>
      </w:rPr>
    </w:pPr>
    <w:r w:rsidRPr="00F636B5">
      <w:rPr>
        <w:sz w:val="25"/>
        <w:szCs w:val="25"/>
      </w:rPr>
      <w:t>ESTONIAN BAR ASSOCIATION</w:t>
    </w:r>
  </w:p>
  <w:p w14:paraId="573D6274" w14:textId="06991FA3" w:rsidR="00E3299C" w:rsidRPr="00612C7D" w:rsidRDefault="00E3299C" w:rsidP="00612C7D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85CEE"/>
    <w:multiLevelType w:val="hybridMultilevel"/>
    <w:tmpl w:val="33B041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768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6B5"/>
    <w:rsid w:val="00002FFD"/>
    <w:rsid w:val="00023C71"/>
    <w:rsid w:val="000359CD"/>
    <w:rsid w:val="00044487"/>
    <w:rsid w:val="00055BB1"/>
    <w:rsid w:val="00063BE6"/>
    <w:rsid w:val="00095AD0"/>
    <w:rsid w:val="000C0A09"/>
    <w:rsid w:val="000C43DB"/>
    <w:rsid w:val="000D0248"/>
    <w:rsid w:val="000D6865"/>
    <w:rsid w:val="000E1DEA"/>
    <w:rsid w:val="000F286E"/>
    <w:rsid w:val="00117B0A"/>
    <w:rsid w:val="00130A2F"/>
    <w:rsid w:val="00142592"/>
    <w:rsid w:val="001532C7"/>
    <w:rsid w:val="00181B2F"/>
    <w:rsid w:val="001B0802"/>
    <w:rsid w:val="001C5387"/>
    <w:rsid w:val="001D024A"/>
    <w:rsid w:val="0023555C"/>
    <w:rsid w:val="00240D3C"/>
    <w:rsid w:val="00240E49"/>
    <w:rsid w:val="0024366C"/>
    <w:rsid w:val="0025512D"/>
    <w:rsid w:val="00256659"/>
    <w:rsid w:val="00264F3F"/>
    <w:rsid w:val="00287682"/>
    <w:rsid w:val="002C7008"/>
    <w:rsid w:val="002D6523"/>
    <w:rsid w:val="00315D7C"/>
    <w:rsid w:val="00316F56"/>
    <w:rsid w:val="003650B8"/>
    <w:rsid w:val="00375F54"/>
    <w:rsid w:val="00391662"/>
    <w:rsid w:val="003A79EC"/>
    <w:rsid w:val="003B5DB0"/>
    <w:rsid w:val="003D7DFB"/>
    <w:rsid w:val="003E0F02"/>
    <w:rsid w:val="003F2C57"/>
    <w:rsid w:val="003F3223"/>
    <w:rsid w:val="00400F19"/>
    <w:rsid w:val="00412F5F"/>
    <w:rsid w:val="00425450"/>
    <w:rsid w:val="00435FCE"/>
    <w:rsid w:val="00437F27"/>
    <w:rsid w:val="00450C77"/>
    <w:rsid w:val="00451C2C"/>
    <w:rsid w:val="00461061"/>
    <w:rsid w:val="00467C99"/>
    <w:rsid w:val="004946FF"/>
    <w:rsid w:val="004A43BD"/>
    <w:rsid w:val="004A73F3"/>
    <w:rsid w:val="004F17D0"/>
    <w:rsid w:val="004F2604"/>
    <w:rsid w:val="004F4B91"/>
    <w:rsid w:val="0050345A"/>
    <w:rsid w:val="005153AE"/>
    <w:rsid w:val="005154FF"/>
    <w:rsid w:val="00530D4D"/>
    <w:rsid w:val="005615EC"/>
    <w:rsid w:val="00580BE5"/>
    <w:rsid w:val="00592D13"/>
    <w:rsid w:val="005A5FFA"/>
    <w:rsid w:val="005A7619"/>
    <w:rsid w:val="005B24D2"/>
    <w:rsid w:val="005B7535"/>
    <w:rsid w:val="005E18E1"/>
    <w:rsid w:val="005E22C8"/>
    <w:rsid w:val="006021FB"/>
    <w:rsid w:val="0061052A"/>
    <w:rsid w:val="00612C73"/>
    <w:rsid w:val="00612C7D"/>
    <w:rsid w:val="00655CC3"/>
    <w:rsid w:val="00664190"/>
    <w:rsid w:val="00684C55"/>
    <w:rsid w:val="006B4427"/>
    <w:rsid w:val="006B7799"/>
    <w:rsid w:val="006C496B"/>
    <w:rsid w:val="006E1744"/>
    <w:rsid w:val="006E36A8"/>
    <w:rsid w:val="00713E28"/>
    <w:rsid w:val="00723080"/>
    <w:rsid w:val="00752DFB"/>
    <w:rsid w:val="00764C0D"/>
    <w:rsid w:val="007A3458"/>
    <w:rsid w:val="007B03AA"/>
    <w:rsid w:val="007B6251"/>
    <w:rsid w:val="007C1294"/>
    <w:rsid w:val="007D6DD1"/>
    <w:rsid w:val="007E3CF7"/>
    <w:rsid w:val="007F3FF0"/>
    <w:rsid w:val="00803FC5"/>
    <w:rsid w:val="0082304D"/>
    <w:rsid w:val="00826E30"/>
    <w:rsid w:val="0083607D"/>
    <w:rsid w:val="00843131"/>
    <w:rsid w:val="00851BD3"/>
    <w:rsid w:val="00856C34"/>
    <w:rsid w:val="00865EE7"/>
    <w:rsid w:val="0089508E"/>
    <w:rsid w:val="00895C67"/>
    <w:rsid w:val="008960C2"/>
    <w:rsid w:val="008A5914"/>
    <w:rsid w:val="008B4C05"/>
    <w:rsid w:val="008B7034"/>
    <w:rsid w:val="008E2580"/>
    <w:rsid w:val="0091669D"/>
    <w:rsid w:val="00945093"/>
    <w:rsid w:val="00970944"/>
    <w:rsid w:val="00970D3A"/>
    <w:rsid w:val="00992A40"/>
    <w:rsid w:val="0099447A"/>
    <w:rsid w:val="009B139B"/>
    <w:rsid w:val="009E7389"/>
    <w:rsid w:val="009E78AD"/>
    <w:rsid w:val="009F0D78"/>
    <w:rsid w:val="009F2FAE"/>
    <w:rsid w:val="00A13894"/>
    <w:rsid w:val="00A17313"/>
    <w:rsid w:val="00A21E05"/>
    <w:rsid w:val="00A268C7"/>
    <w:rsid w:val="00A366F8"/>
    <w:rsid w:val="00A577FD"/>
    <w:rsid w:val="00AF100C"/>
    <w:rsid w:val="00B20A07"/>
    <w:rsid w:val="00B66343"/>
    <w:rsid w:val="00B6770E"/>
    <w:rsid w:val="00B81C29"/>
    <w:rsid w:val="00BA5C02"/>
    <w:rsid w:val="00BA6D84"/>
    <w:rsid w:val="00BA6D89"/>
    <w:rsid w:val="00BB5046"/>
    <w:rsid w:val="00BD0D8C"/>
    <w:rsid w:val="00BE0B9A"/>
    <w:rsid w:val="00BF155F"/>
    <w:rsid w:val="00C15046"/>
    <w:rsid w:val="00C373DE"/>
    <w:rsid w:val="00C37E43"/>
    <w:rsid w:val="00C54684"/>
    <w:rsid w:val="00C94557"/>
    <w:rsid w:val="00CC0F5C"/>
    <w:rsid w:val="00CC3B6D"/>
    <w:rsid w:val="00CC43F5"/>
    <w:rsid w:val="00CD3C55"/>
    <w:rsid w:val="00CE127C"/>
    <w:rsid w:val="00CE1C89"/>
    <w:rsid w:val="00CE4A41"/>
    <w:rsid w:val="00D06765"/>
    <w:rsid w:val="00D117E9"/>
    <w:rsid w:val="00D15689"/>
    <w:rsid w:val="00D31A7E"/>
    <w:rsid w:val="00D37C3C"/>
    <w:rsid w:val="00D41A07"/>
    <w:rsid w:val="00D50ACD"/>
    <w:rsid w:val="00D663B1"/>
    <w:rsid w:val="00D810C3"/>
    <w:rsid w:val="00D84596"/>
    <w:rsid w:val="00DB3D93"/>
    <w:rsid w:val="00DB488B"/>
    <w:rsid w:val="00DC1128"/>
    <w:rsid w:val="00DD1165"/>
    <w:rsid w:val="00DD200A"/>
    <w:rsid w:val="00E17F60"/>
    <w:rsid w:val="00E3299C"/>
    <w:rsid w:val="00E35FB3"/>
    <w:rsid w:val="00E505F2"/>
    <w:rsid w:val="00E54AE3"/>
    <w:rsid w:val="00E75559"/>
    <w:rsid w:val="00E7702D"/>
    <w:rsid w:val="00E84DA0"/>
    <w:rsid w:val="00EB1B0A"/>
    <w:rsid w:val="00EB7371"/>
    <w:rsid w:val="00EB7623"/>
    <w:rsid w:val="00ED276D"/>
    <w:rsid w:val="00F26B42"/>
    <w:rsid w:val="00F401D8"/>
    <w:rsid w:val="00F41CC7"/>
    <w:rsid w:val="00F4507C"/>
    <w:rsid w:val="00F557AA"/>
    <w:rsid w:val="00F57C81"/>
    <w:rsid w:val="00F60DA1"/>
    <w:rsid w:val="00F618F3"/>
    <w:rsid w:val="00F636B5"/>
    <w:rsid w:val="00F7685D"/>
    <w:rsid w:val="00F77979"/>
    <w:rsid w:val="00F81A69"/>
    <w:rsid w:val="00F860C6"/>
    <w:rsid w:val="00F86D94"/>
    <w:rsid w:val="00F8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2C0F7"/>
  <w15:docId w15:val="{3790CA83-CDAA-47B2-9056-F67566E67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F3223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F636B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PisMrk">
    <w:name w:val="Päis Märk"/>
    <w:basedOn w:val="Liguvaikefont"/>
    <w:link w:val="Pis"/>
    <w:uiPriority w:val="99"/>
    <w:rsid w:val="00F636B5"/>
  </w:style>
  <w:style w:type="paragraph" w:styleId="Jalus">
    <w:name w:val="footer"/>
    <w:basedOn w:val="Normaallaad"/>
    <w:link w:val="JalusMrk"/>
    <w:unhideWhenUsed/>
    <w:rsid w:val="00F636B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JalusMrk">
    <w:name w:val="Jalus Märk"/>
    <w:basedOn w:val="Liguvaikefont"/>
    <w:link w:val="Jalus"/>
    <w:rsid w:val="00F636B5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636B5"/>
    <w:pPr>
      <w:widowControl/>
      <w:suppressAutoHyphens w:val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636B5"/>
    <w:rPr>
      <w:rFonts w:ascii="Tahoma" w:hAnsi="Tahoma" w:cs="Tahoma"/>
      <w:sz w:val="16"/>
      <w:szCs w:val="16"/>
    </w:rPr>
  </w:style>
  <w:style w:type="character" w:styleId="Hperlink">
    <w:name w:val="Hyperlink"/>
    <w:rsid w:val="003F3223"/>
    <w:rPr>
      <w:color w:val="0000FF"/>
      <w:u w:val="single"/>
    </w:rPr>
  </w:style>
  <w:style w:type="character" w:customStyle="1" w:styleId="style4style5style6">
    <w:name w:val="style4 style5 style6"/>
    <w:basedOn w:val="Liguvaikefont"/>
    <w:rsid w:val="003F3223"/>
  </w:style>
  <w:style w:type="paragraph" w:customStyle="1" w:styleId="Default">
    <w:name w:val="Default"/>
    <w:rsid w:val="003F32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  <w:style w:type="paragraph" w:styleId="Loendilik">
    <w:name w:val="List Paragraph"/>
    <w:basedOn w:val="Normaallaad"/>
    <w:uiPriority w:val="34"/>
    <w:qFormat/>
    <w:rsid w:val="007B03AA"/>
    <w:pPr>
      <w:ind w:left="720"/>
      <w:contextualSpacing/>
    </w:pPr>
  </w:style>
  <w:style w:type="character" w:styleId="Lahendamatamainimine">
    <w:name w:val="Unresolved Mention"/>
    <w:basedOn w:val="Liguvaikefont"/>
    <w:uiPriority w:val="99"/>
    <w:semiHidden/>
    <w:unhideWhenUsed/>
    <w:rsid w:val="007C1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vokatuur@advokatuur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086C4-965E-4052-A35B-E02E5E4C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16</Words>
  <Characters>679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ttevõte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a Žurba</dc:creator>
  <cp:lastModifiedBy>Sirje Martin</cp:lastModifiedBy>
  <cp:revision>29</cp:revision>
  <cp:lastPrinted>2024-09-26T08:29:00Z</cp:lastPrinted>
  <dcterms:created xsi:type="dcterms:W3CDTF">2025-01-16T09:18:00Z</dcterms:created>
  <dcterms:modified xsi:type="dcterms:W3CDTF">2026-06-16T11:44:00Z</dcterms:modified>
</cp:coreProperties>
</file>